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3206"/>
        <w:gridCol w:w="4292"/>
      </w:tblGrid>
      <w:tr w:rsidR="0006240C" w:rsidRPr="00693A19" w:rsidTr="007B70E1">
        <w:tc>
          <w:tcPr>
            <w:tcW w:w="103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40C" w:rsidRPr="00693A19" w:rsidRDefault="0006240C" w:rsidP="007B70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06240C" w:rsidRPr="00693A19" w:rsidTr="001920FB">
        <w:tblPrEx>
          <w:tblBorders>
            <w:insideH w:val="none" w:sz="0" w:space="0" w:color="auto"/>
          </w:tblBorders>
        </w:tblPrEx>
        <w:trPr>
          <w:trHeight w:val="18"/>
        </w:trPr>
        <w:tc>
          <w:tcPr>
            <w:tcW w:w="1034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6240C" w:rsidRPr="00CA25E4" w:rsidRDefault="0006240C" w:rsidP="007B70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06240C" w:rsidRPr="001A6B72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субъект Российской Федерации </w:t>
            </w:r>
            <w:r w:rsidR="00CA25E4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Пермский край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>,</w:t>
            </w:r>
          </w:p>
          <w:p w:rsidR="0006240C" w:rsidRPr="00CA25E4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муниципальное образование </w:t>
            </w:r>
            <w:r w:rsidR="00CA25E4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Октябрьский муниципальный район</w:t>
            </w:r>
            <w:r w:rsidRPr="00CA25E4">
              <w:rPr>
                <w:rFonts w:ascii="Times New Roman" w:hAnsi="Times New Roman" w:cs="Times New Roman"/>
                <w:szCs w:val="22"/>
              </w:rPr>
              <w:t>,</w:t>
            </w:r>
          </w:p>
          <w:p w:rsidR="0006240C" w:rsidRPr="00CA25E4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населенный пункт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п. Сарс</w:t>
            </w: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,</w:t>
            </w:r>
            <w:r w:rsidR="001920FB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ул. Микрорайон.</w:t>
            </w:r>
          </w:p>
          <w:p w:rsidR="0006240C" w:rsidRPr="00CA25E4" w:rsidRDefault="0006240C" w:rsidP="00761C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№ кадастрового квартала (нескольких смежных кадастровых кварталов):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59:27:0041025</w:t>
            </w:r>
            <w:r w:rsidR="001920FB" w:rsidRPr="00CA25E4">
              <w:rPr>
                <w:rFonts w:ascii="Times New Roman" w:hAnsi="Times New Roman" w:cs="Times New Roman"/>
                <w:szCs w:val="22"/>
                <w:u w:val="single"/>
              </w:rPr>
              <w:t xml:space="preserve">, </w:t>
            </w:r>
          </w:p>
        </w:tc>
      </w:tr>
      <w:tr w:rsidR="0006240C" w:rsidRPr="00693A19" w:rsidTr="007B70E1">
        <w:tblPrEx>
          <w:tblBorders>
            <w:insideH w:val="none" w:sz="0" w:space="0" w:color="auto"/>
          </w:tblBorders>
        </w:tblPrEx>
        <w:tc>
          <w:tcPr>
            <w:tcW w:w="10348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6240C" w:rsidRPr="00CA25E4" w:rsidRDefault="0006240C" w:rsidP="007B70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в целях исполнения государственного (муниципального) контракта</w:t>
            </w:r>
          </w:p>
          <w:p w:rsidR="0006240C" w:rsidRPr="00CA25E4" w:rsidRDefault="0006240C" w:rsidP="007B70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от «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27</w:t>
            </w: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»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августа 2018</w:t>
            </w:r>
            <w:r w:rsidRPr="00CA25E4">
              <w:rPr>
                <w:rFonts w:ascii="Times New Roman" w:hAnsi="Times New Roman" w:cs="Times New Roman"/>
                <w:szCs w:val="22"/>
                <w:u w:val="single"/>
              </w:rPr>
              <w:t xml:space="preserve"> г. №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0356300119118000008</w:t>
            </w:r>
            <w:r w:rsidRPr="00CA25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6240C" w:rsidRPr="00CA25E4" w:rsidRDefault="0006240C" w:rsidP="007B70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в период с 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>«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</w:rPr>
              <w:t>27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 xml:space="preserve">»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</w:rPr>
              <w:t xml:space="preserve">августа 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</w:rPr>
              <w:t>2018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 xml:space="preserve"> г. по «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</w:rPr>
              <w:t xml:space="preserve">20 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 xml:space="preserve">»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</w:rPr>
              <w:t xml:space="preserve">декабря 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</w:rPr>
              <w:t>2018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 xml:space="preserve"> г.</w:t>
            </w:r>
            <w:r w:rsidRPr="00CA25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6240C" w:rsidRPr="00CA25E4" w:rsidRDefault="0006240C" w:rsidP="007B70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будут выполняться комплексные кадастровые работы.</w:t>
            </w:r>
          </w:p>
          <w:p w:rsidR="0006240C" w:rsidRPr="00CA25E4" w:rsidRDefault="0006240C" w:rsidP="007B70E1">
            <w:pPr>
              <w:pStyle w:val="ConsPlusNormal"/>
              <w:ind w:firstLine="283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Заказчиком комплексных кадастровых работ является:</w:t>
            </w:r>
          </w:p>
          <w:p w:rsidR="0006240C" w:rsidRPr="001A6B72" w:rsidRDefault="0085784E" w:rsidP="007B70E1">
            <w:pPr>
              <w:pStyle w:val="ConsPlusNormal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Управление ресурсами и развития инфраструктуры Администрации Октябрьского муниципального района Пермского края </w:t>
            </w:r>
          </w:p>
          <w:p w:rsidR="0006240C" w:rsidRPr="001A6B72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Адрес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Пермский край, Октябрьский район, п. Октябрьский</w:t>
            </w:r>
            <w:proofErr w:type="gramStart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,</w:t>
            </w:r>
            <w:proofErr w:type="gramEnd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ул. Трактовая, 41</w:t>
            </w:r>
          </w:p>
          <w:p w:rsidR="0006240C" w:rsidRPr="00CA25E4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Адрес электронной почты </w:t>
            </w:r>
            <w:proofErr w:type="spellStart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  <w:lang w:val="en-US"/>
              </w:rPr>
              <w:t>imokt</w:t>
            </w:r>
            <w:proofErr w:type="spellEnd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@</w:t>
            </w:r>
            <w:proofErr w:type="spellStart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  <w:lang w:val="en-US"/>
              </w:rPr>
              <w:t>yande</w:t>
            </w:r>
            <w:proofErr w:type="spellEnd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.</w:t>
            </w:r>
            <w:proofErr w:type="spellStart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  <w:lang w:val="en-US"/>
              </w:rPr>
              <w:t>ru</w:t>
            </w:r>
            <w:proofErr w:type="spellEnd"/>
            <w:r w:rsidRPr="00CA25E4">
              <w:rPr>
                <w:rFonts w:ascii="Times New Roman" w:hAnsi="Times New Roman" w:cs="Times New Roman"/>
                <w:szCs w:val="22"/>
              </w:rPr>
              <w:t xml:space="preserve"> Номер контактного телефона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8(324266)2-10-02</w:t>
            </w:r>
          </w:p>
          <w:p w:rsidR="0006240C" w:rsidRPr="00CA25E4" w:rsidRDefault="0006240C" w:rsidP="003D05B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Исполнителем комплексных кадастровых работ является кадастровый инженер (кадастровые инженеры): </w:t>
            </w:r>
            <w:r w:rsidR="00D15062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Карманов Алексей Юрьевич</w:t>
            </w:r>
          </w:p>
          <w:p w:rsidR="0085784E" w:rsidRPr="001A6B72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Адрес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Пермский край, Октябрьский район, п. Октябрьский</w:t>
            </w:r>
            <w:proofErr w:type="gramStart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,</w:t>
            </w:r>
            <w:proofErr w:type="gramEnd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ул. Трактовая, 41</w:t>
            </w:r>
          </w:p>
          <w:p w:rsidR="0006240C" w:rsidRPr="00CA25E4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  <w:r w:rsidR="0085784E" w:rsidRPr="00CA25E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  <w:lang w:val="en-US"/>
              </w:rPr>
              <w:t>oktzem</w:t>
            </w:r>
            <w:proofErr w:type="spellEnd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@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  <w:lang w:val="en-US"/>
              </w:rPr>
              <w:t>mail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.</w:t>
            </w:r>
            <w:proofErr w:type="spellStart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  <w:lang w:val="en-US"/>
              </w:rPr>
              <w:t>ru</w:t>
            </w:r>
            <w:proofErr w:type="spellEnd"/>
            <w:r w:rsidRPr="00CA25E4">
              <w:rPr>
                <w:rFonts w:ascii="Times New Roman" w:hAnsi="Times New Roman" w:cs="Times New Roman"/>
                <w:szCs w:val="22"/>
                <w:u w:val="single"/>
              </w:rPr>
              <w:t xml:space="preserve"> </w:t>
            </w:r>
            <w:r w:rsidRPr="00CA25E4">
              <w:rPr>
                <w:rFonts w:ascii="Times New Roman" w:hAnsi="Times New Roman" w:cs="Times New Roman"/>
                <w:szCs w:val="22"/>
              </w:rPr>
              <w:t xml:space="preserve">Номер контактного телефона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8(34266)2-10-84</w:t>
            </w:r>
          </w:p>
          <w:p w:rsidR="0006240C" w:rsidRPr="00CA25E4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Квалификационный аттестат:</w:t>
            </w:r>
          </w:p>
          <w:p w:rsidR="0006240C" w:rsidRPr="00CA25E4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Идентификационный номер </w:t>
            </w:r>
            <w:r w:rsidR="00D15062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59-11-181</w:t>
            </w:r>
            <w:r w:rsidRPr="00CA25E4">
              <w:rPr>
                <w:rFonts w:ascii="Times New Roman" w:hAnsi="Times New Roman" w:cs="Times New Roman"/>
                <w:szCs w:val="22"/>
              </w:rPr>
              <w:t xml:space="preserve"> дата выдачи </w:t>
            </w:r>
            <w:r w:rsidR="00D15062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11.01.2011г.</w:t>
            </w:r>
          </w:p>
          <w:p w:rsidR="0006240C" w:rsidRPr="00CA25E4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Наименование саморегулируемой организации в сфере кадастровых отношений, членом которой является кадастровый инженер   </w:t>
            </w:r>
            <w:proofErr w:type="spellStart"/>
            <w:r w:rsidR="00D15062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Ассациация</w:t>
            </w:r>
            <w:proofErr w:type="spellEnd"/>
            <w:r w:rsidR="00D15062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«СРО </w:t>
            </w:r>
            <w:proofErr w:type="spellStart"/>
            <w:r w:rsidR="00D15062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КИРУиП</w:t>
            </w:r>
            <w:proofErr w:type="spellEnd"/>
            <w:r w:rsidR="00D15062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»</w:t>
            </w:r>
          </w:p>
          <w:p w:rsidR="0006240C" w:rsidRPr="00CA25E4" w:rsidRDefault="0006240C" w:rsidP="00D150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Наименование юридического лица, с которым заключен государственный (муниципальный) контракт и работниками которого являются кадастровые инженер</w:t>
            </w:r>
            <w:proofErr w:type="gramStart"/>
            <w:r w:rsidRPr="00CA25E4">
              <w:rPr>
                <w:rFonts w:ascii="Times New Roman" w:hAnsi="Times New Roman" w:cs="Times New Roman"/>
                <w:szCs w:val="22"/>
              </w:rPr>
              <w:t xml:space="preserve">ы </w:t>
            </w:r>
            <w:r w:rsidR="00D15062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ООО</w:t>
            </w:r>
            <w:proofErr w:type="gramEnd"/>
            <w:r w:rsidR="00D15062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«Южный землеустроительный центр»</w:t>
            </w:r>
          </w:p>
        </w:tc>
      </w:tr>
      <w:tr w:rsidR="0006240C" w:rsidRPr="00693A19" w:rsidTr="007B70E1">
        <w:tblPrEx>
          <w:tblBorders>
            <w:insideH w:val="none" w:sz="0" w:space="0" w:color="auto"/>
          </w:tblBorders>
        </w:tblPrEx>
        <w:tc>
          <w:tcPr>
            <w:tcW w:w="10348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6240C" w:rsidRPr="00CA25E4" w:rsidRDefault="00F739D5" w:rsidP="00E47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г</w:t>
            </w:r>
            <w:r w:rsidR="0006240C" w:rsidRPr="00CA25E4">
              <w:rPr>
                <w:rFonts w:ascii="Times New Roman" w:hAnsi="Times New Roman" w:cs="Times New Roman"/>
                <w:szCs w:val="22"/>
              </w:rPr>
              <w:t xml:space="preserve">рафик выполнения комплексных кадастровых работ </w:t>
            </w:r>
          </w:p>
        </w:tc>
      </w:tr>
      <w:tr w:rsidR="0006240C" w:rsidRPr="00693A19" w:rsidTr="007B70E1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6240C" w:rsidRPr="00CA25E4" w:rsidRDefault="0006240C" w:rsidP="007B70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Время выполнения работ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06240C" w:rsidRPr="00CA25E4" w:rsidRDefault="0006240C" w:rsidP="007B70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Место выполнения работ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6240C" w:rsidRPr="00CA25E4" w:rsidRDefault="0006240C" w:rsidP="00E47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Виды работ </w:t>
            </w:r>
          </w:p>
        </w:tc>
      </w:tr>
      <w:tr w:rsidR="0006240C" w:rsidRPr="00693A19" w:rsidTr="001920FB">
        <w:tblPrEx>
          <w:tblBorders>
            <w:insideH w:val="none" w:sz="0" w:space="0" w:color="auto"/>
          </w:tblBorders>
        </w:tblPrEx>
        <w:trPr>
          <w:trHeight w:val="731"/>
        </w:trPr>
        <w:tc>
          <w:tcPr>
            <w:tcW w:w="28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6240C" w:rsidRPr="001A6B72" w:rsidRDefault="0085784E" w:rsidP="0085784E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27.08.2018 г.-20.12.2018 г.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06240C" w:rsidRPr="001A6B72" w:rsidRDefault="001920FB" w:rsidP="007B70E1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Пермский край, Октябрьский</w:t>
            </w:r>
            <w:r w:rsidR="00CA25E4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район, п. Сарс</w:t>
            </w: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, ул. Микрорайон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A25E4" w:rsidRPr="001A6B72" w:rsidRDefault="00CA25E4" w:rsidP="00CA25E4">
            <w:pPr>
              <w:pStyle w:val="ConsPlusNormal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1. Подготовительные работы; </w:t>
            </w:r>
          </w:p>
          <w:p w:rsidR="00CA25E4" w:rsidRPr="001A6B72" w:rsidRDefault="00CA25E4" w:rsidP="00CA25E4">
            <w:pPr>
              <w:pStyle w:val="ConsPlusNormal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2.</w:t>
            </w:r>
            <w:r w:rsidR="00497224">
              <w:rPr>
                <w:rFonts w:ascii="Times New Roman" w:hAnsi="Times New Roman" w:cs="Times New Roman"/>
                <w:i/>
                <w:szCs w:val="22"/>
                <w:u w:val="single"/>
              </w:rPr>
              <w:t>Подготовка карты-плана территории;</w:t>
            </w:r>
            <w:bookmarkStart w:id="0" w:name="_GoBack"/>
            <w:bookmarkEnd w:id="0"/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</w:t>
            </w:r>
          </w:p>
          <w:p w:rsidR="0006240C" w:rsidRPr="001A6B72" w:rsidRDefault="00497224" w:rsidP="00497224">
            <w:pPr>
              <w:pStyle w:val="ConsPlusNormal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i/>
                <w:szCs w:val="22"/>
                <w:u w:val="single"/>
              </w:rPr>
              <w:t>3.</w:t>
            </w:r>
            <w:r w:rsidR="00CA25E4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Государственный кадастровый учет объектов недвижимости, сведения о которых получены путем проведения комплексных кадастровых работ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</w:t>
            </w:r>
          </w:p>
        </w:tc>
      </w:tr>
      <w:tr w:rsidR="0006240C" w:rsidRPr="00693A19" w:rsidTr="007B70E1">
        <w:tblPrEx>
          <w:tblBorders>
            <w:insideH w:val="none" w:sz="0" w:space="0" w:color="auto"/>
          </w:tblBorders>
        </w:tblPrEx>
        <w:tc>
          <w:tcPr>
            <w:tcW w:w="10348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40C" w:rsidRPr="00CA25E4" w:rsidRDefault="001920FB" w:rsidP="001920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      </w:t>
            </w:r>
            <w:r w:rsidR="0006240C" w:rsidRPr="00CA25E4">
              <w:rPr>
                <w:rFonts w:ascii="Times New Roman" w:hAnsi="Times New Roman" w:cs="Times New Roman"/>
                <w:szCs w:val="22"/>
              </w:rPr>
              <w:t xml:space="preserve"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      </w:r>
            <w:r w:rsidR="0006240C" w:rsidRPr="00CA25E4">
              <w:rPr>
                <w:rFonts w:ascii="Times New Roman" w:hAnsi="Times New Roman" w:cs="Times New Roman"/>
                <w:szCs w:val="22"/>
              </w:rPr>
              <w:br/>
      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06240C" w:rsidRPr="00CA25E4" w:rsidRDefault="0006240C" w:rsidP="007B70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A25E4">
              <w:rPr>
                <w:rFonts w:ascii="Times New Roman" w:hAnsi="Times New Roman" w:cs="Times New Roman"/>
                <w:szCs w:val="22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8" w:history="1">
              <w:r w:rsidRPr="00CA25E4">
                <w:rPr>
                  <w:rFonts w:ascii="Times New Roman" w:hAnsi="Times New Roman" w:cs="Times New Roman"/>
                  <w:szCs w:val="22"/>
                </w:rPr>
                <w:t>частью 6 статьи 42.7</w:t>
              </w:r>
            </w:hyperlink>
            <w:r w:rsidRPr="00CA25E4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Pr="00CA25E4">
              <w:rPr>
                <w:rFonts w:ascii="Times New Roman" w:hAnsi="Times New Roman" w:cs="Times New Roman"/>
                <w:szCs w:val="22"/>
              </w:rPr>
              <w:br/>
              <w:t>от 24 июля 2007 г. № 221-ФЗ «О кадастровой деятельности» 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.</w:t>
            </w:r>
            <w:proofErr w:type="gramEnd"/>
          </w:p>
          <w:p w:rsidR="0006240C" w:rsidRPr="00CA25E4" w:rsidRDefault="0006240C" w:rsidP="007B70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A25E4">
              <w:rPr>
                <w:rFonts w:ascii="Times New Roman" w:hAnsi="Times New Roman" w:cs="Times New Roman"/>
                <w:szCs w:val="22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</w:t>
            </w:r>
            <w:hyperlink r:id="rId9" w:history="1">
              <w:r w:rsidRPr="00CA25E4">
                <w:rPr>
                  <w:rFonts w:ascii="Times New Roman" w:hAnsi="Times New Roman" w:cs="Times New Roman"/>
                  <w:szCs w:val="22"/>
                </w:rPr>
                <w:t>частью 4 статьи 42.6</w:t>
              </w:r>
            </w:hyperlink>
            <w:r w:rsidRPr="00CA25E4">
              <w:rPr>
                <w:rFonts w:ascii="Times New Roman" w:hAnsi="Times New Roman" w:cs="Times New Roman"/>
                <w:szCs w:val="22"/>
              </w:rPr>
              <w:t xml:space="preserve"> Федерального закона от 24 июля 2007 г. № 221-ФЗ «О кадастровой деятельности» заинтересованные лица вправе представить исполнителю комплексных кадастровых работ заверенные в установленном </w:t>
            </w:r>
            <w:hyperlink r:id="rId10" w:history="1">
              <w:r w:rsidRPr="00CA25E4">
                <w:rPr>
                  <w:rFonts w:ascii="Times New Roman" w:hAnsi="Times New Roman" w:cs="Times New Roman"/>
                  <w:szCs w:val="22"/>
                </w:rPr>
                <w:t>частью 2 статьи 22</w:t>
              </w:r>
            </w:hyperlink>
            <w:r w:rsidRPr="00CA25E4">
              <w:rPr>
                <w:rFonts w:ascii="Times New Roman" w:hAnsi="Times New Roman" w:cs="Times New Roman"/>
                <w:szCs w:val="22"/>
              </w:rPr>
              <w:t xml:space="preserve"> Федерального закона от 24 июля</w:t>
            </w:r>
            <w:proofErr w:type="gramEnd"/>
            <w:r w:rsidRPr="00CA25E4">
              <w:rPr>
                <w:rFonts w:ascii="Times New Roman" w:hAnsi="Times New Roman" w:cs="Times New Roman"/>
                <w:szCs w:val="22"/>
              </w:rPr>
              <w:t xml:space="preserve"> 2007 г. № 221-ФЗ «О кадастровой деятельности»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:rsidR="001A6B72" w:rsidRDefault="0006240C" w:rsidP="001A6B72">
            <w:pPr>
              <w:pStyle w:val="ConsPlusNormal"/>
              <w:ind w:firstLine="283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Указанные сведения и документы можно представить по адресу </w:t>
            </w:r>
            <w:hyperlink w:anchor="P68" w:history="1"/>
            <w:r w:rsidRPr="00CA25E4">
              <w:rPr>
                <w:rFonts w:ascii="Times New Roman" w:hAnsi="Times New Roman" w:cs="Times New Roman"/>
                <w:szCs w:val="22"/>
              </w:rPr>
              <w:t>:</w:t>
            </w:r>
            <w:r w:rsidR="001A6B7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6240C" w:rsidRPr="0042612B" w:rsidRDefault="001A6B72" w:rsidP="0042612B">
            <w:pPr>
              <w:pStyle w:val="ConsPlusNormal"/>
              <w:ind w:firstLine="283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Пермский край, Октябрьский район, </w:t>
            </w:r>
            <w:r w:rsidR="0042612B">
              <w:rPr>
                <w:rFonts w:ascii="Times New Roman" w:hAnsi="Times New Roman" w:cs="Times New Roman"/>
                <w:i/>
                <w:szCs w:val="22"/>
                <w:u w:val="single"/>
              </w:rPr>
              <w:t>п. Октябрьский, ул. Таковая, 41</w:t>
            </w:r>
          </w:p>
        </w:tc>
      </w:tr>
    </w:tbl>
    <w:p w:rsidR="00EF651A" w:rsidRDefault="00EF651A"/>
    <w:sectPr w:rsidR="00EF651A" w:rsidSect="001920F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0C" w:rsidRDefault="0006240C" w:rsidP="0006240C">
      <w:pPr>
        <w:spacing w:after="0" w:line="240" w:lineRule="auto"/>
      </w:pPr>
      <w:r>
        <w:separator/>
      </w:r>
    </w:p>
  </w:endnote>
  <w:endnote w:type="continuationSeparator" w:id="0">
    <w:p w:rsidR="0006240C" w:rsidRDefault="0006240C" w:rsidP="0006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0C" w:rsidRDefault="0006240C" w:rsidP="0006240C">
      <w:pPr>
        <w:spacing w:after="0" w:line="240" w:lineRule="auto"/>
      </w:pPr>
      <w:r>
        <w:separator/>
      </w:r>
    </w:p>
  </w:footnote>
  <w:footnote w:type="continuationSeparator" w:id="0">
    <w:p w:rsidR="0006240C" w:rsidRDefault="0006240C" w:rsidP="00062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77"/>
    <w:rsid w:val="0006240C"/>
    <w:rsid w:val="00082277"/>
    <w:rsid w:val="000E6979"/>
    <w:rsid w:val="001920FB"/>
    <w:rsid w:val="001A6B72"/>
    <w:rsid w:val="00204B13"/>
    <w:rsid w:val="003105A1"/>
    <w:rsid w:val="003D05B7"/>
    <w:rsid w:val="003D42EB"/>
    <w:rsid w:val="0042612B"/>
    <w:rsid w:val="00497224"/>
    <w:rsid w:val="004C1013"/>
    <w:rsid w:val="00761C4D"/>
    <w:rsid w:val="0085784E"/>
    <w:rsid w:val="00CA25E4"/>
    <w:rsid w:val="00D15062"/>
    <w:rsid w:val="00E477B4"/>
    <w:rsid w:val="00EF651A"/>
    <w:rsid w:val="00F7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624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6240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624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624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6240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62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9ACEDFA4D6B233567A42F0F903E3F469819E8EC65971A6C2E2D4CEE97EF9D108AB3D6E3p2i3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D9ACEDFA4D6B233567A42F0F903E3F469819E8EC65971A6C2E2D4CEE97EF9D108AB3D0E0p2i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9ACEDFA4D6B233567A42F0F903E3F469819E8EC65971A6C2E2D4CEE97EF9D108AB3D6E1p2i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7A3D-B14A-48E6-94D2-334FBF15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8-09-03T06:17:00Z</cp:lastPrinted>
  <dcterms:created xsi:type="dcterms:W3CDTF">2018-08-21T05:38:00Z</dcterms:created>
  <dcterms:modified xsi:type="dcterms:W3CDTF">2018-09-03T08:07:00Z</dcterms:modified>
</cp:coreProperties>
</file>